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8E72" w14:textId="43A310E2" w:rsidR="000D508C" w:rsidRPr="000D508C" w:rsidRDefault="00324489" w:rsidP="000D508C">
      <w:pPr>
        <w:pStyle w:val="Heading1"/>
        <w:spacing w:after="240"/>
        <w:rPr>
          <w:color w:val="auto"/>
        </w:rPr>
      </w:pPr>
      <w:r>
        <w:rPr>
          <w:color w:val="auto"/>
        </w:rPr>
        <w:t>Children with complex physical health n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0D508C" w:rsidRPr="007C3DE2" w14:paraId="35B361D6" w14:textId="77777777" w:rsidTr="000D508C">
        <w:tc>
          <w:tcPr>
            <w:tcW w:w="4678" w:type="dxa"/>
            <w:tcBorders>
              <w:top w:val="nil"/>
              <w:bottom w:val="single" w:sz="4" w:space="0" w:color="D8D8D8" w:themeColor="accent4"/>
            </w:tcBorders>
          </w:tcPr>
          <w:p w14:paraId="552F6F60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Full name</w:t>
            </w:r>
          </w:p>
        </w:tc>
        <w:tc>
          <w:tcPr>
            <w:tcW w:w="4338" w:type="dxa"/>
            <w:tcBorders>
              <w:top w:val="nil"/>
              <w:bottom w:val="single" w:sz="4" w:space="0" w:color="D8D8D8" w:themeColor="accent4"/>
            </w:tcBorders>
          </w:tcPr>
          <w:p w14:paraId="17D0860D" w14:textId="749B32BB" w:rsidR="000D508C" w:rsidRPr="009E2BCE" w:rsidRDefault="000D508C" w:rsidP="00AC4E7B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0D508C" w:rsidRPr="007C3DE2" w14:paraId="1EBFBD81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BD22AA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BE79805" w14:textId="00F63828" w:rsidR="000D508C" w:rsidRPr="009E2BCE" w:rsidRDefault="000D508C" w:rsidP="00AC4E7B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0D508C" w:rsidRPr="007C3DE2" w14:paraId="01FF4D57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CD5AE7E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 (if known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C93ED30" w14:textId="00D512B4" w:rsidR="000D508C" w:rsidRPr="009E2BCE" w:rsidRDefault="000D508C" w:rsidP="00AC4E7B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4DE420C5" w14:textId="53BE2527" w:rsidR="00324489" w:rsidRDefault="00324489" w:rsidP="00324489">
      <w:pPr>
        <w:pStyle w:val="Intro2text"/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324489" w:rsidRPr="007C3DE2" w14:paraId="1DA7B4E6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41B152" w14:textId="2E9584B3" w:rsidR="00324489" w:rsidRPr="000D508C" w:rsidRDefault="00324489" w:rsidP="008705DC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What clinical nursing intervention does the CYP require support with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E4B601" w14:textId="77777777" w:rsidR="00324489" w:rsidRDefault="00324489" w:rsidP="008705DC">
            <w:pPr>
              <w:pStyle w:val="Answers"/>
              <w:rPr>
                <w:sz w:val="22"/>
                <w:highlight w:val="yellow"/>
              </w:rPr>
            </w:pPr>
          </w:p>
          <w:p w14:paraId="26E9CC22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7756439C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398F83E3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4FCEC1A8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6C473611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1BCCE58B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6435B2D0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24454A43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303C8ADB" w14:textId="7B19B518" w:rsidR="007A709E" w:rsidRPr="009E2BC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5F837C49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5D39E04" w14:textId="1A67AAAB" w:rsidR="00324489" w:rsidRPr="000D508C" w:rsidRDefault="00324489" w:rsidP="008705DC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Does the CYP require any equipment to support their clinical nursing need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5C5336" w14:textId="77777777" w:rsidR="00324489" w:rsidRDefault="00324489" w:rsidP="008705DC">
            <w:pPr>
              <w:pStyle w:val="Answers"/>
              <w:rPr>
                <w:sz w:val="22"/>
                <w:highlight w:val="yellow"/>
              </w:rPr>
            </w:pPr>
          </w:p>
          <w:p w14:paraId="73F290CF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0F8A0E61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11CC9B5A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05D3D541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26F5AC08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4F679F02" w14:textId="77777777" w:rsidR="007A709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  <w:p w14:paraId="6261DDB6" w14:textId="39D5854D" w:rsidR="007A709E" w:rsidRPr="009E2BCE" w:rsidRDefault="007A709E" w:rsidP="008705DC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2EF9E94D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C6199E9" w14:textId="003F9739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If there a specific date that the care needs to be delivered?</w:t>
            </w:r>
            <w:r w:rsidR="009B1CE6" w:rsidRPr="000D508C">
              <w:rPr>
                <w:sz w:val="22"/>
              </w:rPr>
              <w:br/>
            </w:r>
            <w:r w:rsidRPr="000D508C">
              <w:rPr>
                <w:i/>
                <w:iCs/>
                <w:sz w:val="22"/>
              </w:rPr>
              <w:t>(Please supply copies of any care plans, treatment protocols or patient information provided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4FEAF7" w14:textId="77777777" w:rsidR="00324489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  <w:p w14:paraId="64053E72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1413F995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7692D3A3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70CFCBC1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1ECC48F1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075A519F" w14:textId="6EC88CBE" w:rsidR="007A709E" w:rsidRPr="009E2BC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1E43B524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09FEB30" w14:textId="741A9514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How long is the clinical intervention expected to be needed for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34AA1BC" w14:textId="7360038F" w:rsidR="00324489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  <w:p w14:paraId="457589F2" w14:textId="4939F2A3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4F1E3C5E" w14:textId="55FEC43B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29BADC5C" w14:textId="00A46F7F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3F5605D9" w14:textId="622B1DD6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2B249567" w14:textId="35845128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302A42F9" w14:textId="77777777" w:rsidR="007A709E" w:rsidRPr="009E2BC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220E6BA1" w14:textId="42327BD2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27F07BD5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E946C2" w14:textId="77777777" w:rsidR="007A709E" w:rsidRDefault="00324489" w:rsidP="00324489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0D508C">
              <w:rPr>
                <w:sz w:val="22"/>
              </w:rPr>
              <w:t>What training have care givers received in order to support CYP needs</w:t>
            </w:r>
            <w:r w:rsidRPr="000D508C">
              <w:rPr>
                <w:sz w:val="22"/>
              </w:rPr>
              <w:br/>
            </w:r>
            <w:r w:rsidRPr="000D508C">
              <w:rPr>
                <w:i/>
                <w:iCs/>
                <w:sz w:val="22"/>
              </w:rPr>
              <w:t xml:space="preserve">(Please supply copy of any competencies </w:t>
            </w:r>
          </w:p>
          <w:p w14:paraId="468AC84E" w14:textId="0338ED03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i/>
                <w:iCs/>
                <w:sz w:val="22"/>
              </w:rPr>
              <w:t>that have been completed)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E7C4F3B" w14:textId="77777777" w:rsidR="00324489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  <w:p w14:paraId="4DB64AEF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043F6285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0C7FB2A1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5465F4D5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3500D86E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33A74DC0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2AE5B7FB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44B09976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7514EE86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52EB0ADD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66A0D6DA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3C8C748C" w14:textId="77777777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55333120" w14:textId="435F5D56" w:rsidR="007A709E" w:rsidRPr="009E2BC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48D5FC7A" w14:textId="77777777" w:rsidTr="008705D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FA49944" w14:textId="5EE59F28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>Is there any plan for follow up by the referring centre or clinician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28CC63" w14:textId="1F3A39E6" w:rsidR="00324489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  <w:p w14:paraId="17CC0041" w14:textId="08326CF9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118B3825" w14:textId="24F592F3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7C132DE5" w14:textId="06D49E2F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25C52B72" w14:textId="18207B00" w:rsidR="007A709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311B6686" w14:textId="77777777" w:rsidR="007A709E" w:rsidRPr="009E2BCE" w:rsidRDefault="007A709E" w:rsidP="00324489">
            <w:pPr>
              <w:pStyle w:val="Answers"/>
              <w:rPr>
                <w:sz w:val="22"/>
                <w:highlight w:val="yellow"/>
              </w:rPr>
            </w:pPr>
          </w:p>
          <w:p w14:paraId="6898CBF9" w14:textId="101FB3CE" w:rsidR="00324489" w:rsidRPr="009E2BCE" w:rsidRDefault="00324489" w:rsidP="0032448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24489" w:rsidRPr="007C3DE2" w14:paraId="26A3A86A" w14:textId="77777777" w:rsidTr="000D508C">
        <w:trPr>
          <w:trHeight w:val="1162"/>
        </w:trPr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925DFF" w14:textId="088800D8" w:rsidR="00324489" w:rsidRPr="000D508C" w:rsidRDefault="00324489" w:rsidP="0032448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D508C">
              <w:rPr>
                <w:sz w:val="22"/>
              </w:rPr>
              <w:t xml:space="preserve">If there is no specific clinical intervention identified what do you </w:t>
            </w:r>
            <w:r w:rsidR="00B335DA">
              <w:rPr>
                <w:sz w:val="22"/>
              </w:rPr>
              <w:t>need</w:t>
            </w:r>
            <w:r w:rsidRPr="000D508C">
              <w:rPr>
                <w:sz w:val="22"/>
              </w:rPr>
              <w:t xml:space="preserve"> the Community Children’s Nursing Team to support with?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C1660A" w14:textId="77777777" w:rsidR="00324489" w:rsidRDefault="00324489" w:rsidP="007A709E">
            <w:pPr>
              <w:pStyle w:val="Answers"/>
              <w:rPr>
                <w:sz w:val="22"/>
                <w:highlight w:val="yellow"/>
              </w:rPr>
            </w:pPr>
          </w:p>
          <w:p w14:paraId="39C9891B" w14:textId="77777777" w:rsidR="007A709E" w:rsidRDefault="007A709E" w:rsidP="007A709E">
            <w:pPr>
              <w:pStyle w:val="Answers"/>
              <w:rPr>
                <w:sz w:val="22"/>
                <w:highlight w:val="yellow"/>
              </w:rPr>
            </w:pPr>
          </w:p>
          <w:p w14:paraId="50DF688A" w14:textId="77777777" w:rsidR="007A709E" w:rsidRDefault="007A709E" w:rsidP="007A709E">
            <w:pPr>
              <w:pStyle w:val="Answers"/>
              <w:rPr>
                <w:sz w:val="22"/>
                <w:highlight w:val="yellow"/>
              </w:rPr>
            </w:pPr>
          </w:p>
          <w:p w14:paraId="77FF7099" w14:textId="77777777" w:rsidR="007A709E" w:rsidRDefault="007A709E" w:rsidP="007A709E">
            <w:pPr>
              <w:pStyle w:val="Answers"/>
              <w:rPr>
                <w:sz w:val="22"/>
                <w:highlight w:val="yellow"/>
              </w:rPr>
            </w:pPr>
          </w:p>
          <w:p w14:paraId="2AF54A90" w14:textId="77777777" w:rsidR="007A709E" w:rsidRDefault="007A709E" w:rsidP="007A709E">
            <w:pPr>
              <w:pStyle w:val="Answers"/>
              <w:rPr>
                <w:sz w:val="22"/>
                <w:highlight w:val="yellow"/>
              </w:rPr>
            </w:pPr>
          </w:p>
          <w:p w14:paraId="382CB835" w14:textId="1D8FA68E" w:rsidR="007A709E" w:rsidRPr="009E2BCE" w:rsidRDefault="007A709E" w:rsidP="007A709E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04A717CA" w14:textId="3ECD3AC7" w:rsidR="00F74A0B" w:rsidRDefault="00F74A0B">
      <w:pPr>
        <w:rPr>
          <w:color w:val="231F1F" w:themeColor="text1"/>
          <w:sz w:val="24"/>
        </w:rPr>
      </w:pPr>
    </w:p>
    <w:sectPr w:rsidR="00F74A0B" w:rsidSect="00CA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3850" w14:textId="77777777" w:rsidR="004A59A9" w:rsidRDefault="004A59A9" w:rsidP="00386F86">
      <w:pPr>
        <w:spacing w:after="0" w:line="240" w:lineRule="auto"/>
      </w:pPr>
      <w:r>
        <w:separator/>
      </w:r>
    </w:p>
  </w:endnote>
  <w:endnote w:type="continuationSeparator" w:id="0">
    <w:p w14:paraId="67B611FD" w14:textId="77777777" w:rsidR="004A59A9" w:rsidRDefault="004A59A9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2B10" w14:textId="77777777" w:rsidR="00E469D4" w:rsidRDefault="00E4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DC2E" w14:textId="45B19CF9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3BB9" w14:textId="77777777" w:rsidR="004A59A9" w:rsidRDefault="004A59A9" w:rsidP="00386F86">
      <w:pPr>
        <w:spacing w:after="0" w:line="240" w:lineRule="auto"/>
      </w:pPr>
      <w:r>
        <w:separator/>
      </w:r>
    </w:p>
  </w:footnote>
  <w:footnote w:type="continuationSeparator" w:id="0">
    <w:p w14:paraId="21DD69CF" w14:textId="77777777" w:rsidR="004A59A9" w:rsidRDefault="004A59A9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F34D" w14:textId="77777777" w:rsidR="00E469D4" w:rsidRDefault="00E4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E1FB" w14:textId="113EBF97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bookmarkStart w:id="0" w:name="_GoBack"/>
    <w:bookmarkEnd w:id="0"/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BC693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F14B" w14:textId="77777777" w:rsidR="00E469D4" w:rsidRDefault="00E4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88D"/>
    <w:multiLevelType w:val="hybridMultilevel"/>
    <w:tmpl w:val="3642E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20F58"/>
    <w:rsid w:val="00026426"/>
    <w:rsid w:val="00057BCC"/>
    <w:rsid w:val="000D508C"/>
    <w:rsid w:val="000E1E43"/>
    <w:rsid w:val="000E6700"/>
    <w:rsid w:val="000F180A"/>
    <w:rsid w:val="00100C10"/>
    <w:rsid w:val="00102898"/>
    <w:rsid w:val="00133878"/>
    <w:rsid w:val="00152414"/>
    <w:rsid w:val="00175660"/>
    <w:rsid w:val="001A75E9"/>
    <w:rsid w:val="001D0E9A"/>
    <w:rsid w:val="001D195B"/>
    <w:rsid w:val="001E06C4"/>
    <w:rsid w:val="001E2762"/>
    <w:rsid w:val="001E5564"/>
    <w:rsid w:val="00200486"/>
    <w:rsid w:val="0022390B"/>
    <w:rsid w:val="002317C1"/>
    <w:rsid w:val="00232714"/>
    <w:rsid w:val="00233832"/>
    <w:rsid w:val="002373D7"/>
    <w:rsid w:val="00237915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24489"/>
    <w:rsid w:val="0033362E"/>
    <w:rsid w:val="00334C79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A59A9"/>
    <w:rsid w:val="004B2C2F"/>
    <w:rsid w:val="004C1C19"/>
    <w:rsid w:val="004C5DF5"/>
    <w:rsid w:val="004F1AF3"/>
    <w:rsid w:val="004F53F6"/>
    <w:rsid w:val="00500224"/>
    <w:rsid w:val="0053275F"/>
    <w:rsid w:val="005543D2"/>
    <w:rsid w:val="00562103"/>
    <w:rsid w:val="00564FE7"/>
    <w:rsid w:val="00565EFC"/>
    <w:rsid w:val="0056747B"/>
    <w:rsid w:val="00571F17"/>
    <w:rsid w:val="0059719A"/>
    <w:rsid w:val="005B5D81"/>
    <w:rsid w:val="005C7438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A1FFD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A709E"/>
    <w:rsid w:val="007C1BFF"/>
    <w:rsid w:val="007C3DE2"/>
    <w:rsid w:val="007E1552"/>
    <w:rsid w:val="007E732D"/>
    <w:rsid w:val="007E74A0"/>
    <w:rsid w:val="007F5B35"/>
    <w:rsid w:val="00806F47"/>
    <w:rsid w:val="008109A4"/>
    <w:rsid w:val="00834BFB"/>
    <w:rsid w:val="00842E5E"/>
    <w:rsid w:val="00852E51"/>
    <w:rsid w:val="00860789"/>
    <w:rsid w:val="00875D33"/>
    <w:rsid w:val="008769A1"/>
    <w:rsid w:val="008A0416"/>
    <w:rsid w:val="008A40B9"/>
    <w:rsid w:val="008E0244"/>
    <w:rsid w:val="008F0CA0"/>
    <w:rsid w:val="009047C5"/>
    <w:rsid w:val="00930919"/>
    <w:rsid w:val="009533EE"/>
    <w:rsid w:val="00956D94"/>
    <w:rsid w:val="009721AA"/>
    <w:rsid w:val="009726BE"/>
    <w:rsid w:val="00983720"/>
    <w:rsid w:val="00992007"/>
    <w:rsid w:val="009A3BE4"/>
    <w:rsid w:val="009B1CE6"/>
    <w:rsid w:val="009C796A"/>
    <w:rsid w:val="009D1681"/>
    <w:rsid w:val="009E279B"/>
    <w:rsid w:val="009E2BCE"/>
    <w:rsid w:val="009F34A2"/>
    <w:rsid w:val="009F379B"/>
    <w:rsid w:val="00A11F8A"/>
    <w:rsid w:val="00A2591C"/>
    <w:rsid w:val="00A34D04"/>
    <w:rsid w:val="00A474D7"/>
    <w:rsid w:val="00A60883"/>
    <w:rsid w:val="00A6431E"/>
    <w:rsid w:val="00A80A69"/>
    <w:rsid w:val="00A92490"/>
    <w:rsid w:val="00AB5EA1"/>
    <w:rsid w:val="00AD2344"/>
    <w:rsid w:val="00AE4CD6"/>
    <w:rsid w:val="00AF3E54"/>
    <w:rsid w:val="00AF6F33"/>
    <w:rsid w:val="00B0598D"/>
    <w:rsid w:val="00B335DA"/>
    <w:rsid w:val="00B43838"/>
    <w:rsid w:val="00B63342"/>
    <w:rsid w:val="00B67CC0"/>
    <w:rsid w:val="00B80E11"/>
    <w:rsid w:val="00BA63A9"/>
    <w:rsid w:val="00BD623C"/>
    <w:rsid w:val="00BF0A9B"/>
    <w:rsid w:val="00C06D0C"/>
    <w:rsid w:val="00C078B3"/>
    <w:rsid w:val="00C172F6"/>
    <w:rsid w:val="00C32BCA"/>
    <w:rsid w:val="00C35C7A"/>
    <w:rsid w:val="00C379A8"/>
    <w:rsid w:val="00C567D8"/>
    <w:rsid w:val="00C60909"/>
    <w:rsid w:val="00C67BE1"/>
    <w:rsid w:val="00C9362D"/>
    <w:rsid w:val="00CA7132"/>
    <w:rsid w:val="00CE59C2"/>
    <w:rsid w:val="00D15C20"/>
    <w:rsid w:val="00D3568E"/>
    <w:rsid w:val="00D57CD8"/>
    <w:rsid w:val="00D629F7"/>
    <w:rsid w:val="00D72B03"/>
    <w:rsid w:val="00D73EA6"/>
    <w:rsid w:val="00DA0AD6"/>
    <w:rsid w:val="00DB4749"/>
    <w:rsid w:val="00DE3982"/>
    <w:rsid w:val="00DE489D"/>
    <w:rsid w:val="00E034A6"/>
    <w:rsid w:val="00E06C27"/>
    <w:rsid w:val="00E11D8E"/>
    <w:rsid w:val="00E33C86"/>
    <w:rsid w:val="00E469D4"/>
    <w:rsid w:val="00E51276"/>
    <w:rsid w:val="00E54168"/>
    <w:rsid w:val="00E76EAF"/>
    <w:rsid w:val="00E77E6A"/>
    <w:rsid w:val="00E90CE8"/>
    <w:rsid w:val="00E958E0"/>
    <w:rsid w:val="00EA3D0F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74A0B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DD5C-2F0D-446A-BCD6-6A4099A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Nimmo Jen (Children and Family Health Devon)</cp:lastModifiedBy>
  <cp:revision>2</cp:revision>
  <cp:lastPrinted>2024-02-29T17:42:00Z</cp:lastPrinted>
  <dcterms:created xsi:type="dcterms:W3CDTF">2024-05-13T10:53:00Z</dcterms:created>
  <dcterms:modified xsi:type="dcterms:W3CDTF">2024-05-13T10:53:00Z</dcterms:modified>
</cp:coreProperties>
</file>